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4666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66697" w:rsidRDefault="005024C2" w:rsidP="00466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195C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Újpest - Központ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4666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195C42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63755F" w:rsidTr="003016CC">
        <w:tc>
          <w:tcPr>
            <w:tcW w:w="2126" w:type="dxa"/>
          </w:tcPr>
          <w:p w:rsidR="003016CC" w:rsidRPr="0063755F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3755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3755F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3755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3755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497C0D" w:rsidRDefault="0063755F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A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0D2EAF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8120B3" w:rsidRPr="000D2EA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0D2EA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03ED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C03ED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C03ED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44BA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744BA4">
        <w:rPr>
          <w:rFonts w:ascii="Calibri" w:eastAsia="Times New Roman" w:hAnsi="Calibri" w:cs="Calibri"/>
          <w:b/>
          <w:sz w:val="24"/>
          <w:szCs w:val="24"/>
          <w:lang w:eastAsia="hu-HU"/>
        </w:rPr>
        <w:t>december 19. 14.00-15.</w:t>
      </w:r>
      <w:r w:rsidR="008120B3" w:rsidRPr="00744BA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744BA4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03ED4" w:rsidRPr="0031332D" w:rsidRDefault="00C03ED4" w:rsidP="00C03ED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1332D">
        <w:rPr>
          <w:rFonts w:eastAsia="Times New Roman" w:cs="Times New Roman"/>
          <w:b/>
          <w:sz w:val="24"/>
          <w:szCs w:val="24"/>
          <w:lang w:eastAsia="hu-HU"/>
        </w:rPr>
        <w:t xml:space="preserve">A bérleményben pékséget működtetni és hasonló termékcsoportba tartozó árukat, </w:t>
      </w:r>
      <w:bookmarkStart w:id="0" w:name="_GoBack"/>
      <w:bookmarkEnd w:id="0"/>
      <w:r w:rsidRPr="0031332D">
        <w:rPr>
          <w:rFonts w:eastAsia="Times New Roman" w:cs="Times New Roman"/>
          <w:b/>
          <w:sz w:val="24"/>
          <w:szCs w:val="24"/>
          <w:lang w:eastAsia="hu-HU"/>
        </w:rPr>
        <w:t>valamint 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22E6A" w:rsidRPr="00B0224F" w:rsidRDefault="00C22E6A" w:rsidP="00C22E6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22E6A" w:rsidRPr="00B0224F" w:rsidRDefault="00C22E6A" w:rsidP="00C22E6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C22E6A" w:rsidRDefault="00C22E6A" w:rsidP="00C22E6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22E6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</w:t>
      </w: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22E6A" w:rsidRDefault="00C22E6A" w:rsidP="00A430C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Default="008D5A66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C22E6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22E6A" w:rsidRDefault="00C22E6A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430C1" w:rsidRPr="00D62184" w:rsidRDefault="00D34352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43575" cy="3971925"/>
            <wp:effectExtent l="0" t="0" r="9525" b="9525"/>
            <wp:docPr id="4" name="Kép 4" descr="Lapker visszavét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ker visszavéte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6F" w:rsidRDefault="00AB036F" w:rsidP="00C01EE0">
      <w:pPr>
        <w:spacing w:after="0" w:line="240" w:lineRule="auto"/>
      </w:pPr>
      <w:r>
        <w:separator/>
      </w:r>
    </w:p>
  </w:endnote>
  <w:endnote w:type="continuationSeparator" w:id="0">
    <w:p w:rsidR="00AB036F" w:rsidRDefault="00AB036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2D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6F" w:rsidRDefault="00AB036F" w:rsidP="00C01EE0">
      <w:pPr>
        <w:spacing w:after="0" w:line="240" w:lineRule="auto"/>
      </w:pPr>
      <w:r>
        <w:separator/>
      </w:r>
    </w:p>
  </w:footnote>
  <w:footnote w:type="continuationSeparator" w:id="0">
    <w:p w:rsidR="00AB036F" w:rsidRDefault="00AB036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C7296"/>
    <w:rsid w:val="000D2EAF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42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58FC"/>
    <w:rsid w:val="002E445A"/>
    <w:rsid w:val="003016CC"/>
    <w:rsid w:val="0031332D"/>
    <w:rsid w:val="003331B9"/>
    <w:rsid w:val="0033356C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63FF7"/>
    <w:rsid w:val="00466697"/>
    <w:rsid w:val="00485355"/>
    <w:rsid w:val="004911D9"/>
    <w:rsid w:val="00497C0D"/>
    <w:rsid w:val="004A61A3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3755F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741489"/>
    <w:rsid w:val="00744BA4"/>
    <w:rsid w:val="00744C18"/>
    <w:rsid w:val="00751DA7"/>
    <w:rsid w:val="007A2238"/>
    <w:rsid w:val="007B015F"/>
    <w:rsid w:val="007D27C3"/>
    <w:rsid w:val="007F7663"/>
    <w:rsid w:val="008120B3"/>
    <w:rsid w:val="00817EBD"/>
    <w:rsid w:val="00837163"/>
    <w:rsid w:val="00840A58"/>
    <w:rsid w:val="00861BC8"/>
    <w:rsid w:val="00865514"/>
    <w:rsid w:val="00875FE3"/>
    <w:rsid w:val="00887547"/>
    <w:rsid w:val="0089311E"/>
    <w:rsid w:val="008952F8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14EE"/>
    <w:rsid w:val="00997682"/>
    <w:rsid w:val="009A2BC1"/>
    <w:rsid w:val="009A6CB6"/>
    <w:rsid w:val="009D0E03"/>
    <w:rsid w:val="009E0AF1"/>
    <w:rsid w:val="009F1FD0"/>
    <w:rsid w:val="00A12BB9"/>
    <w:rsid w:val="00A31B17"/>
    <w:rsid w:val="00A430C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036F"/>
    <w:rsid w:val="00AB243D"/>
    <w:rsid w:val="00AB512C"/>
    <w:rsid w:val="00AC3F8E"/>
    <w:rsid w:val="00AD17A1"/>
    <w:rsid w:val="00AD3D94"/>
    <w:rsid w:val="00AE171A"/>
    <w:rsid w:val="00AE2EA8"/>
    <w:rsid w:val="00AF7D8B"/>
    <w:rsid w:val="00B035FC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3ED4"/>
    <w:rsid w:val="00C068F9"/>
    <w:rsid w:val="00C11FCF"/>
    <w:rsid w:val="00C22E6A"/>
    <w:rsid w:val="00C34CD1"/>
    <w:rsid w:val="00C34EF3"/>
    <w:rsid w:val="00C428F4"/>
    <w:rsid w:val="00C773B4"/>
    <w:rsid w:val="00C91AE0"/>
    <w:rsid w:val="00CB23C9"/>
    <w:rsid w:val="00CE5837"/>
    <w:rsid w:val="00CE6FB3"/>
    <w:rsid w:val="00CF6A62"/>
    <w:rsid w:val="00D105CF"/>
    <w:rsid w:val="00D16224"/>
    <w:rsid w:val="00D31D32"/>
    <w:rsid w:val="00D322DA"/>
    <w:rsid w:val="00D34352"/>
    <w:rsid w:val="00D4127B"/>
    <w:rsid w:val="00D41406"/>
    <w:rsid w:val="00D472C0"/>
    <w:rsid w:val="00D62184"/>
    <w:rsid w:val="00D77E7F"/>
    <w:rsid w:val="00D84275"/>
    <w:rsid w:val="00D84286"/>
    <w:rsid w:val="00DB38E0"/>
    <w:rsid w:val="00DB56AB"/>
    <w:rsid w:val="00DD2425"/>
    <w:rsid w:val="00DD463F"/>
    <w:rsid w:val="00DD75E9"/>
    <w:rsid w:val="00DE202E"/>
    <w:rsid w:val="00DE489D"/>
    <w:rsid w:val="00DE6061"/>
    <w:rsid w:val="00E27EE9"/>
    <w:rsid w:val="00E303C5"/>
    <w:rsid w:val="00E344B9"/>
    <w:rsid w:val="00E376C5"/>
    <w:rsid w:val="00E40C8C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C35DC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BB8F-D813-4E64-B811-F86CC4F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9</Words>
  <Characters>903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1</cp:revision>
  <cp:lastPrinted>2014-05-29T13:59:00Z</cp:lastPrinted>
  <dcterms:created xsi:type="dcterms:W3CDTF">2016-11-15T10:10:00Z</dcterms:created>
  <dcterms:modified xsi:type="dcterms:W3CDTF">2016-11-28T12:04:00Z</dcterms:modified>
</cp:coreProperties>
</file>